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F72B5B">
      <w:pPr>
        <w:ind w:left="-360" w:right="-27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684pt">
            <v:imagedata r:id="rId5" o:title="PRC3935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025470"/>
    <w:rsid w:val="0024037A"/>
    <w:rsid w:val="00330B64"/>
    <w:rsid w:val="00417015"/>
    <w:rsid w:val="004E7DCB"/>
    <w:rsid w:val="00556A01"/>
    <w:rsid w:val="006A0C65"/>
    <w:rsid w:val="007F46B1"/>
    <w:rsid w:val="009356F8"/>
    <w:rsid w:val="00BF6C21"/>
    <w:rsid w:val="00CD16F8"/>
    <w:rsid w:val="00E529EF"/>
    <w:rsid w:val="00F72B5B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Vicki Caldwell</cp:lastModifiedBy>
  <cp:revision>2</cp:revision>
  <dcterms:created xsi:type="dcterms:W3CDTF">2009-03-16T18:08:00Z</dcterms:created>
  <dcterms:modified xsi:type="dcterms:W3CDTF">2009-03-16T18:08:00Z</dcterms:modified>
</cp:coreProperties>
</file>